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B5EE6" w:rsidRPr="00023426" w:rsidRDefault="00650EBA" w:rsidP="00023426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23426">
        <w:rPr>
          <w:b/>
          <w:sz w:val="18"/>
          <w:szCs w:val="18"/>
          <w:lang w:val="en-US"/>
        </w:rPr>
        <w:t>r.</w:t>
      </w: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357DD5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E14CFD">
        <w:rPr>
          <w:b/>
          <w:sz w:val="32"/>
          <w:szCs w:val="32"/>
        </w:rPr>
        <w:t>y szachowe: Igrz</w:t>
      </w:r>
      <w:r w:rsidR="00357DD5">
        <w:rPr>
          <w:b/>
          <w:sz w:val="32"/>
          <w:szCs w:val="32"/>
        </w:rPr>
        <w:t>yska Szkół Podstawowych</w:t>
      </w:r>
    </w:p>
    <w:p w:rsidR="00112E66" w:rsidRDefault="00357DD5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023426">
        <w:rPr>
          <w:b/>
          <w:sz w:val="32"/>
          <w:szCs w:val="32"/>
        </w:rPr>
        <w:t>ziewczęta</w:t>
      </w:r>
      <w:r>
        <w:rPr>
          <w:b/>
          <w:sz w:val="32"/>
          <w:szCs w:val="32"/>
        </w:rPr>
        <w:t xml:space="preserve"> drużynowo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E14CFD">
        <w:rPr>
          <w:sz w:val="24"/>
          <w:szCs w:val="24"/>
        </w:rPr>
        <w:t xml:space="preserve"> 14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1E2288">
        <w:rPr>
          <w:sz w:val="24"/>
          <w:szCs w:val="24"/>
        </w:rPr>
        <w:t xml:space="preserve"> 27</w:t>
      </w:r>
    </w:p>
    <w:p w:rsidR="00377661" w:rsidRDefault="0002342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65</w:t>
      </w: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621"/>
        <w:gridCol w:w="425"/>
        <w:gridCol w:w="567"/>
        <w:gridCol w:w="709"/>
        <w:gridCol w:w="709"/>
        <w:gridCol w:w="2268"/>
        <w:gridCol w:w="567"/>
        <w:gridCol w:w="1134"/>
      </w:tblGrid>
      <w:tr w:rsidR="00357DD5" w:rsidRPr="0060535F" w:rsidTr="007C47F9">
        <w:trPr>
          <w:tblHeader/>
          <w:tblCellSpacing w:w="0" w:type="dxa"/>
        </w:trPr>
        <w:tc>
          <w:tcPr>
            <w:tcW w:w="493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L.p.</w:t>
            </w:r>
          </w:p>
        </w:tc>
        <w:tc>
          <w:tcPr>
            <w:tcW w:w="2621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a drużyny</w:t>
            </w:r>
          </w:p>
        </w:tc>
        <w:tc>
          <w:tcPr>
            <w:tcW w:w="425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</w:t>
            </w:r>
          </w:p>
        </w:tc>
        <w:tc>
          <w:tcPr>
            <w:tcW w:w="567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709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-ce</w:t>
            </w:r>
          </w:p>
        </w:tc>
        <w:tc>
          <w:tcPr>
            <w:tcW w:w="709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2268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isko Imię</w:t>
            </w:r>
          </w:p>
        </w:tc>
        <w:tc>
          <w:tcPr>
            <w:tcW w:w="567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1134" w:type="dxa"/>
            <w:shd w:val="clear" w:color="auto" w:fill="6A000D"/>
          </w:tcPr>
          <w:p w:rsidR="00357DD5" w:rsidRPr="00357DD5" w:rsidRDefault="00357DD5" w:rsidP="00357D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357DD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 wsp.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im. Michałowskiego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4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ucharska, Hele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ajecka, Hann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atoli, Ales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47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4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czepanik, Magdale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walczyk, Barbar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etrzny, Emil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1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obieraj, Wiktor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oboła, Dominik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eż, Oliw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62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ynowiec, Gabriel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wak, Natal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utkowska, Magdale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SP im. św. W. Palottiego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sek, Gabriel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aran, Maj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wak, Zuz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88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zajkowska, Mar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ról, Natal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8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ikora, Wiktor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01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walska, Angelik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4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iałowicz, Dar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6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roka, Klaud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0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tupka, Jo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tolz, Zof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6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nik, Alicj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58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Uran, Katarzy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9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wolek, Milen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7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óżańska, Maj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48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ęc, 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ęc, Katarzyn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3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awadzka, Maj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8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utryn, H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3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archolik, Ew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9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Duda, Zuz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4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oznańska, Katarzy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6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walczyk, Matyld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8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Hojda, Jadwig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24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Łacny, Łucj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7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yńca, Patrycj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3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akolska, Mari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55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oplawska, Alicj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chanowska-Kapera, Nad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Żabińska, Aniel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26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gieć, Jul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2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arazzona-Serrado, Karolin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5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Figórska, Matyld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lastRenderedPageBreak/>
              <w:t>16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8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7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Hebda, Karoli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8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Ogrodzka, Len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  <w:r w:rsidRPr="00357DD5"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2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ymoniak, Jul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68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tanek, Aleksandr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szniewska, Jul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KSP im. św. Jadwigi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cherek, Aleksandr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1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itarska, Zuz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87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opa, Emil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2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awlak, Emili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85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9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ys, Karoli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lkosz, Agnieszk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6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4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Floriańska, Wiktor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4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amek, Marty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łynarczyk, Ann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29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ójtowicz, Magdalen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KSP im. Świętej Rodziny z Nazaretu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rzozowska, Zof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62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4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rysiak, Wiktoria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2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ójtowicz, Dominik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SP nr 1 "Dona"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1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ichałkiewicz, Zuzann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44</w:t>
            </w: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7D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57DD5" w:rsidRPr="0060535F" w:rsidTr="007C47F9">
        <w:trPr>
          <w:tblCellSpacing w:w="0" w:type="dxa"/>
        </w:trPr>
        <w:tc>
          <w:tcPr>
            <w:tcW w:w="493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1</w:t>
            </w:r>
          </w:p>
        </w:tc>
        <w:tc>
          <w:tcPr>
            <w:tcW w:w="70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2268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ajewska, Alicja</w:t>
            </w:r>
          </w:p>
        </w:tc>
        <w:tc>
          <w:tcPr>
            <w:tcW w:w="567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57DD5" w:rsidRPr="0060535F" w:rsidRDefault="00357DD5" w:rsidP="007C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60535F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134" w:type="dxa"/>
            <w:shd w:val="clear" w:color="auto" w:fill="EDEEEA"/>
          </w:tcPr>
          <w:p w:rsidR="00357DD5" w:rsidRPr="00357DD5" w:rsidRDefault="00357DD5" w:rsidP="0035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357DD5" w:rsidRDefault="00357DD5" w:rsidP="00357DD5">
      <w:bookmarkStart w:id="0" w:name="_GoBack"/>
      <w:bookmarkEnd w:id="0"/>
    </w:p>
    <w:sectPr w:rsidR="00357DD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79" w:rsidRDefault="00EF4D79" w:rsidP="00C805CA">
      <w:pPr>
        <w:spacing w:after="0" w:line="240" w:lineRule="auto"/>
      </w:pPr>
      <w:r>
        <w:separator/>
      </w:r>
    </w:p>
  </w:endnote>
  <w:endnote w:type="continuationSeparator" w:id="0">
    <w:p w:rsidR="00EF4D79" w:rsidRDefault="00EF4D7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79" w:rsidRDefault="00EF4D79" w:rsidP="00C805CA">
      <w:pPr>
        <w:spacing w:after="0" w:line="240" w:lineRule="auto"/>
      </w:pPr>
      <w:r>
        <w:separator/>
      </w:r>
    </w:p>
  </w:footnote>
  <w:footnote w:type="continuationSeparator" w:id="0">
    <w:p w:rsidR="00EF4D79" w:rsidRDefault="00EF4D7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3426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288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4E4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DD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DEA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4CFD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D79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5AD3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14CFD"/>
  </w:style>
  <w:style w:type="numbering" w:customStyle="1" w:styleId="Bezlisty3">
    <w:name w:val="Bez listy3"/>
    <w:next w:val="Bezlisty"/>
    <w:uiPriority w:val="99"/>
    <w:semiHidden/>
    <w:unhideWhenUsed/>
    <w:rsid w:val="0002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8F04-1B6C-4482-9103-7AAADC34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1T13:56:00Z</dcterms:created>
  <dcterms:modified xsi:type="dcterms:W3CDTF">2016-02-01T13:56:00Z</dcterms:modified>
</cp:coreProperties>
</file>